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FC" w:rsidRPr="000A62BE" w:rsidRDefault="005B74FC">
      <w:pPr>
        <w:pStyle w:val="Header"/>
        <w:tabs>
          <w:tab w:val="clear" w:pos="4153"/>
          <w:tab w:val="clear" w:pos="8306"/>
        </w:tabs>
        <w:spacing w:line="480" w:lineRule="auto"/>
        <w:rPr>
          <w:sz w:val="24"/>
          <w:szCs w:val="24"/>
        </w:rPr>
        <w:sectPr w:rsidR="005B74FC" w:rsidRPr="000A62BE" w:rsidSect="008966E0">
          <w:headerReference w:type="default" r:id="rId7"/>
          <w:footerReference w:type="default" r:id="rId8"/>
          <w:type w:val="continuous"/>
          <w:pgSz w:w="11906" w:h="16838"/>
          <w:pgMar w:top="576" w:right="994" w:bottom="576" w:left="1138" w:header="706" w:footer="706" w:gutter="0"/>
          <w:cols w:space="708"/>
          <w:docGrid w:linePitch="360"/>
        </w:sectPr>
      </w:pPr>
    </w:p>
    <w:p w:rsidR="00E96265" w:rsidRDefault="00105B82" w:rsidP="00E96265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81550" cy="2962275"/>
            <wp:effectExtent l="0" t="0" r="0" b="9525"/>
            <wp:docPr id="3" name="Picture 3" descr="C:\Users\tjohnson\Documents\MY IELTS WEBSITE-II\BAR GRAPH - COMMUTING CO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johnson\Documents\MY IELTS WEBSITE-II\BAR GRAPH - COMMUTING COS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C1" w:rsidRPr="000A62BE" w:rsidRDefault="000C5B4B" w:rsidP="00E96265">
      <w:pPr>
        <w:pStyle w:val="Header"/>
        <w:tabs>
          <w:tab w:val="clear" w:pos="4153"/>
          <w:tab w:val="clear" w:pos="8306"/>
        </w:tabs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</w:t>
      </w:r>
      <w:r w:rsidR="005B74FC" w:rsidRPr="000A62BE">
        <w:rPr>
          <w:sz w:val="24"/>
          <w:szCs w:val="24"/>
        </w:rPr>
        <w:t>__</w:t>
      </w:r>
      <w:r w:rsidRPr="000A62B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6E0" w:rsidRPr="000A62B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6E0" w:rsidRPr="000A62BE">
        <w:rPr>
          <w:sz w:val="24"/>
          <w:szCs w:val="24"/>
        </w:rPr>
        <w:lastRenderedPageBreak/>
        <w:t>____________________________________________________________________________________</w:t>
      </w:r>
      <w:r w:rsidR="003811C1" w:rsidRPr="000A62B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1C1" w:rsidRP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3811C1" w:rsidRP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3811C1" w:rsidRP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3811C1" w:rsidRP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3811C1" w:rsidRP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3811C1" w:rsidRP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3811C1" w:rsidRP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3811C1" w:rsidRP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3811C1" w:rsidRP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3811C1" w:rsidRP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0A62BE" w:rsidRDefault="003811C1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E96265" w:rsidRPr="000A62BE" w:rsidRDefault="00E96265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E96265" w:rsidRPr="000A62BE" w:rsidRDefault="00E96265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E96265" w:rsidRPr="000A62BE" w:rsidRDefault="00E96265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E96265" w:rsidRDefault="00E96265" w:rsidP="00E96265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0A62BE" w:rsidRPr="000A62BE" w:rsidRDefault="00E96265" w:rsidP="00E962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4C15AD" w:rsidRDefault="004C15AD" w:rsidP="004C15AD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4C15AD" w:rsidRPr="000A62BE" w:rsidRDefault="004C15AD" w:rsidP="004C15AD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4C15AD" w:rsidRPr="000A62BE" w:rsidRDefault="004C15AD" w:rsidP="004C15AD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4C15AD" w:rsidRPr="000A62BE" w:rsidRDefault="004C15AD" w:rsidP="004C15AD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4C15AD" w:rsidRDefault="004C15AD" w:rsidP="004C15AD">
      <w:pPr>
        <w:spacing w:line="360" w:lineRule="auto"/>
        <w:rPr>
          <w:sz w:val="24"/>
          <w:szCs w:val="24"/>
        </w:rPr>
      </w:pPr>
      <w:r w:rsidRPr="000A62BE">
        <w:rPr>
          <w:sz w:val="24"/>
          <w:szCs w:val="24"/>
        </w:rPr>
        <w:t>______________________________________________________________</w:t>
      </w:r>
    </w:p>
    <w:p w:rsidR="004C15AD" w:rsidRPr="000A62BE" w:rsidRDefault="004C15AD" w:rsidP="004C15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0A62BE" w:rsidRPr="000A62BE" w:rsidRDefault="004C15AD" w:rsidP="00E962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bookmarkStart w:id="0" w:name="_GoBack"/>
      <w:bookmarkEnd w:id="0"/>
    </w:p>
    <w:p w:rsidR="000A62BE" w:rsidRPr="000A62BE" w:rsidRDefault="000A62BE" w:rsidP="00E96265">
      <w:pPr>
        <w:spacing w:line="360" w:lineRule="auto"/>
        <w:rPr>
          <w:sz w:val="24"/>
          <w:szCs w:val="24"/>
        </w:rPr>
      </w:pPr>
    </w:p>
    <w:p w:rsidR="000A62BE" w:rsidRPr="000A62BE" w:rsidRDefault="000A62BE" w:rsidP="00E96265">
      <w:pPr>
        <w:spacing w:line="360" w:lineRule="auto"/>
        <w:rPr>
          <w:sz w:val="24"/>
          <w:szCs w:val="24"/>
        </w:rPr>
      </w:pPr>
    </w:p>
    <w:p w:rsidR="000A62BE" w:rsidRDefault="000A62BE" w:rsidP="00E96265">
      <w:pPr>
        <w:spacing w:line="360" w:lineRule="auto"/>
        <w:rPr>
          <w:sz w:val="24"/>
          <w:szCs w:val="24"/>
        </w:rPr>
      </w:pPr>
    </w:p>
    <w:p w:rsidR="000A62BE" w:rsidRDefault="000A62BE" w:rsidP="00E96265">
      <w:pPr>
        <w:spacing w:line="360" w:lineRule="auto"/>
        <w:rPr>
          <w:sz w:val="24"/>
          <w:szCs w:val="24"/>
        </w:rPr>
      </w:pPr>
    </w:p>
    <w:p w:rsidR="003811C1" w:rsidRPr="000A62BE" w:rsidRDefault="003811C1" w:rsidP="00E96265">
      <w:pPr>
        <w:tabs>
          <w:tab w:val="left" w:pos="6032"/>
        </w:tabs>
        <w:spacing w:line="360" w:lineRule="auto"/>
        <w:rPr>
          <w:sz w:val="24"/>
          <w:szCs w:val="24"/>
        </w:rPr>
      </w:pPr>
    </w:p>
    <w:sectPr w:rsidR="003811C1" w:rsidRPr="000A62BE" w:rsidSect="000A62BE">
      <w:headerReference w:type="default" r:id="rId10"/>
      <w:type w:val="continuous"/>
      <w:pgSz w:w="11906" w:h="16838"/>
      <w:pgMar w:top="576" w:right="1736" w:bottom="576" w:left="153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01" w:rsidRDefault="00F54101">
      <w:r>
        <w:separator/>
      </w:r>
    </w:p>
  </w:endnote>
  <w:endnote w:type="continuationSeparator" w:id="0">
    <w:p w:rsidR="00F54101" w:rsidRDefault="00F5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BE" w:rsidRDefault="000A62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5AD">
      <w:rPr>
        <w:noProof/>
      </w:rPr>
      <w:t>3</w:t>
    </w:r>
    <w:r>
      <w:rPr>
        <w:noProof/>
      </w:rPr>
      <w:fldChar w:fldCharType="end"/>
    </w:r>
  </w:p>
  <w:p w:rsidR="000A62BE" w:rsidRDefault="000A6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01" w:rsidRDefault="00F54101">
      <w:r>
        <w:separator/>
      </w:r>
    </w:p>
  </w:footnote>
  <w:footnote w:type="continuationSeparator" w:id="0">
    <w:p w:rsidR="00F54101" w:rsidRDefault="00F5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C1" w:rsidRPr="000A62BE" w:rsidRDefault="003811C1" w:rsidP="000A44AF">
    <w:pPr>
      <w:pStyle w:val="Header"/>
      <w:spacing w:after="120"/>
      <w:rPr>
        <w:sz w:val="24"/>
        <w:szCs w:val="24"/>
      </w:rPr>
    </w:pPr>
    <w:r w:rsidRPr="000A62BE">
      <w:rPr>
        <w:sz w:val="24"/>
        <w:szCs w:val="24"/>
      </w:rPr>
      <w:t>STUDENT NAME: _________________________________________</w:t>
    </w:r>
  </w:p>
  <w:p w:rsidR="003811C1" w:rsidRPr="000A62BE" w:rsidRDefault="003811C1" w:rsidP="000A44AF">
    <w:pPr>
      <w:pStyle w:val="Header"/>
      <w:spacing w:before="240"/>
      <w:rPr>
        <w:sz w:val="24"/>
        <w:szCs w:val="24"/>
      </w:rPr>
    </w:pPr>
    <w:r w:rsidRPr="000A62BE">
      <w:rPr>
        <w:sz w:val="24"/>
        <w:szCs w:val="24"/>
      </w:rPr>
      <w:t>NUMBER: ________________________</w:t>
    </w:r>
    <w:r w:rsidR="002D02F5" w:rsidRPr="000A62BE">
      <w:rPr>
        <w:sz w:val="24"/>
        <w:szCs w:val="24"/>
      </w:rPr>
      <w:t xml:space="preserve">     SECTION: 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C1" w:rsidRPr="000A44AF" w:rsidRDefault="003811C1" w:rsidP="000A4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DB"/>
    <w:rsid w:val="000A44AF"/>
    <w:rsid w:val="000A62BE"/>
    <w:rsid w:val="000C5B4B"/>
    <w:rsid w:val="00105B82"/>
    <w:rsid w:val="001B2E30"/>
    <w:rsid w:val="00282ACD"/>
    <w:rsid w:val="002D02F5"/>
    <w:rsid w:val="003247F3"/>
    <w:rsid w:val="0036619E"/>
    <w:rsid w:val="00380D48"/>
    <w:rsid w:val="003811C1"/>
    <w:rsid w:val="004022BB"/>
    <w:rsid w:val="00427FF2"/>
    <w:rsid w:val="00495733"/>
    <w:rsid w:val="004C15AD"/>
    <w:rsid w:val="00512FDB"/>
    <w:rsid w:val="00563529"/>
    <w:rsid w:val="005B74FC"/>
    <w:rsid w:val="005F6EC8"/>
    <w:rsid w:val="008126AC"/>
    <w:rsid w:val="008966E0"/>
    <w:rsid w:val="00E36D4E"/>
    <w:rsid w:val="00E96265"/>
    <w:rsid w:val="00F23F66"/>
    <w:rsid w:val="00F5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55EB01-9E70-4310-9B86-8DFB3834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62B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4191-501C-4079-AB7A-F9D00CBE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</vt:lpstr>
    </vt:vector>
  </TitlesOfParts>
  <Company>HCT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</dc:title>
  <dc:subject/>
  <dc:creator>S123456789</dc:creator>
  <cp:keywords/>
  <cp:lastModifiedBy>Tom Johnson</cp:lastModifiedBy>
  <cp:revision>3</cp:revision>
  <cp:lastPrinted>2004-01-10T05:21:00Z</cp:lastPrinted>
  <dcterms:created xsi:type="dcterms:W3CDTF">2016-02-08T10:03:00Z</dcterms:created>
  <dcterms:modified xsi:type="dcterms:W3CDTF">2016-02-08T10:03:00Z</dcterms:modified>
</cp:coreProperties>
</file>